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2B62" w14:textId="21C81DA7" w:rsidR="00CA2582" w:rsidRPr="00CD43D0" w:rsidRDefault="00E07A91" w:rsidP="00E07A91">
      <w:pPr>
        <w:jc w:val="center"/>
        <w:rPr>
          <w:b/>
          <w:bCs/>
          <w:sz w:val="24"/>
          <w:szCs w:val="24"/>
          <w:lang w:val="es-ES"/>
        </w:rPr>
      </w:pPr>
      <w:r w:rsidRPr="00CD43D0">
        <w:rPr>
          <w:b/>
          <w:bCs/>
          <w:sz w:val="24"/>
          <w:szCs w:val="24"/>
          <w:lang w:val="es-ES"/>
        </w:rPr>
        <w:t>Características de C#:</w:t>
      </w:r>
    </w:p>
    <w:p w14:paraId="2A1C11D0" w14:textId="77777777" w:rsidR="00E07A91" w:rsidRPr="00E07A91" w:rsidRDefault="00E07A91" w:rsidP="00E07A91">
      <w:pPr>
        <w:rPr>
          <w:lang w:val="es-ES"/>
        </w:rPr>
      </w:pPr>
      <w:r w:rsidRPr="00CD43D0">
        <w:rPr>
          <w:b/>
          <w:bCs/>
          <w:lang w:val="es-ES"/>
        </w:rPr>
        <w:t>Sencillez</w:t>
      </w:r>
      <w:r w:rsidRPr="00E07A91">
        <w:rPr>
          <w:lang w:val="es-ES"/>
        </w:rPr>
        <w:t>: C# elimina gran cantidad de elementos que son innecesarios en .NET. Por ejemplo, no se incluyen elementos pocos útiles como macros, herencias múltiples o la necesidad de un operador distinto del punto.</w:t>
      </w:r>
    </w:p>
    <w:p w14:paraId="11E42717" w14:textId="77777777" w:rsidR="00E07A91" w:rsidRPr="00E07A91" w:rsidRDefault="00E07A91" w:rsidP="00E07A91">
      <w:pPr>
        <w:rPr>
          <w:lang w:val="es-ES"/>
        </w:rPr>
      </w:pPr>
      <w:r w:rsidRPr="00CD43D0">
        <w:rPr>
          <w:b/>
          <w:bCs/>
          <w:lang w:val="es-ES"/>
        </w:rPr>
        <w:t>Compatible</w:t>
      </w:r>
      <w:r w:rsidRPr="00E07A91">
        <w:rPr>
          <w:lang w:val="es-ES"/>
        </w:rPr>
        <w:t>: C# mantiene una sintaxis muy parecida a C, C ++, Java y muchos otros lenguajes de programación, para facilitar el trabajo del programador.</w:t>
      </w:r>
    </w:p>
    <w:p w14:paraId="78BC5E9D" w14:textId="708630E9" w:rsidR="00E07A91" w:rsidRPr="00E07A91" w:rsidRDefault="00E07A91" w:rsidP="00E07A91">
      <w:pPr>
        <w:rPr>
          <w:lang w:val="es-ES"/>
        </w:rPr>
      </w:pPr>
      <w:r w:rsidRPr="00CD43D0">
        <w:rPr>
          <w:b/>
          <w:bCs/>
          <w:lang w:val="es-ES"/>
        </w:rPr>
        <w:t>Multiplataforma</w:t>
      </w:r>
      <w:r w:rsidRPr="00CD43D0">
        <w:rPr>
          <w:b/>
          <w:bCs/>
          <w:lang w:val="es-ES"/>
        </w:rPr>
        <w:t>:</w:t>
      </w:r>
      <w:r w:rsidRPr="00E07A91">
        <w:rPr>
          <w:lang w:val="es-ES"/>
        </w:rPr>
        <w:t xml:space="preserve"> </w:t>
      </w:r>
      <w:r>
        <w:rPr>
          <w:lang w:val="es-ES"/>
        </w:rPr>
        <w:t>E</w:t>
      </w:r>
      <w:r w:rsidRPr="00E07A91">
        <w:rPr>
          <w:lang w:val="es-ES"/>
        </w:rPr>
        <w:t xml:space="preserve">jecutable en los sistemas más comunes como Windows, </w:t>
      </w:r>
      <w:proofErr w:type="spellStart"/>
      <w:r w:rsidRPr="00E07A91">
        <w:rPr>
          <w:lang w:val="es-ES"/>
        </w:rPr>
        <w:t>MacOs</w:t>
      </w:r>
      <w:proofErr w:type="spellEnd"/>
      <w:r w:rsidRPr="00E07A91">
        <w:rPr>
          <w:lang w:val="es-ES"/>
        </w:rPr>
        <w:t>, Linux</w:t>
      </w:r>
    </w:p>
    <w:p w14:paraId="1526470B" w14:textId="4F26564E" w:rsidR="00E07A91" w:rsidRDefault="00E07A91" w:rsidP="00E07A91">
      <w:pPr>
        <w:rPr>
          <w:lang w:val="es-ES"/>
        </w:rPr>
      </w:pPr>
      <w:r w:rsidRPr="00E07A91">
        <w:rPr>
          <w:lang w:val="es-ES"/>
        </w:rPr>
        <w:t>Fuertemente tipado (tipado estático)</w:t>
      </w:r>
      <w:r>
        <w:rPr>
          <w:lang w:val="es-ES"/>
        </w:rPr>
        <w:t>.</w:t>
      </w:r>
    </w:p>
    <w:p w14:paraId="5C3088C4" w14:textId="64727957" w:rsidR="00E07A91" w:rsidRPr="00E07A91" w:rsidRDefault="00E07A91" w:rsidP="00E07A91">
      <w:pPr>
        <w:rPr>
          <w:u w:val="single"/>
          <w:lang w:val="es-ES"/>
        </w:rPr>
      </w:pPr>
      <w:r w:rsidRPr="00CD43D0">
        <w:rPr>
          <w:b/>
          <w:bCs/>
          <w:lang w:val="es-ES"/>
        </w:rPr>
        <w:t>Fuentes:</w:t>
      </w:r>
      <w:r w:rsidRPr="00E07A91">
        <w:t xml:space="preserve"> </w:t>
      </w:r>
      <w:hyperlink r:id="rId5" w:history="1">
        <w:r w:rsidRPr="0060112E">
          <w:rPr>
            <w:rStyle w:val="Hipervnculo"/>
            <w:lang w:val="es-ES"/>
          </w:rPr>
          <w:t>https://desarrolloweb.com/home/c</w:t>
        </w:r>
      </w:hyperlink>
    </w:p>
    <w:p w14:paraId="0CC9D298" w14:textId="16A5F79E" w:rsidR="00E07A91" w:rsidRDefault="00E07A91" w:rsidP="00E07A91">
      <w:pPr>
        <w:rPr>
          <w:u w:val="single"/>
          <w:lang w:val="es-ES"/>
        </w:rPr>
      </w:pPr>
      <w:hyperlink r:id="rId6" w:history="1">
        <w:r w:rsidRPr="0060112E">
          <w:rPr>
            <w:rStyle w:val="Hipervnculo"/>
            <w:lang w:val="es-ES"/>
          </w:rPr>
          <w:t>https://bsw.es/que-es-c/</w:t>
        </w:r>
      </w:hyperlink>
      <w:r w:rsidRPr="00E07A91">
        <w:rPr>
          <w:u w:val="single"/>
          <w:lang w:val="es-ES"/>
        </w:rPr>
        <w:t>:</w:t>
      </w:r>
    </w:p>
    <w:p w14:paraId="78192949" w14:textId="403D7701" w:rsidR="00E07A91" w:rsidRPr="00CD43D0" w:rsidRDefault="00E07A91" w:rsidP="00E07A91">
      <w:pPr>
        <w:jc w:val="center"/>
        <w:rPr>
          <w:b/>
          <w:bCs/>
          <w:sz w:val="24"/>
          <w:szCs w:val="24"/>
          <w:lang w:val="es-ES"/>
        </w:rPr>
      </w:pPr>
      <w:r w:rsidRPr="00CD43D0">
        <w:rPr>
          <w:b/>
          <w:bCs/>
          <w:sz w:val="24"/>
          <w:szCs w:val="24"/>
          <w:lang w:val="es-ES"/>
        </w:rPr>
        <w:t>Links buenas prácticas en C#:</w:t>
      </w:r>
    </w:p>
    <w:p w14:paraId="1E03A708" w14:textId="26C8429D" w:rsidR="00E07A91" w:rsidRDefault="00CD43D0" w:rsidP="00E07A91">
      <w:pPr>
        <w:rPr>
          <w:u w:val="single"/>
          <w:lang w:val="es-ES"/>
        </w:rPr>
      </w:pPr>
      <w:hyperlink r:id="rId7" w:history="1">
        <w:r w:rsidRPr="0060112E">
          <w:rPr>
            <w:rStyle w:val="Hipervnculo"/>
            <w:lang w:val="es-ES"/>
          </w:rPr>
          <w:t>https://indicus.es/blog/20200603_Buenas_practicas_programacion01.html</w:t>
        </w:r>
      </w:hyperlink>
    </w:p>
    <w:p w14:paraId="385B2418" w14:textId="475E68BF" w:rsidR="00CD43D0" w:rsidRDefault="00CD43D0" w:rsidP="00E07A91">
      <w:pPr>
        <w:rPr>
          <w:u w:val="single"/>
          <w:lang w:val="es-ES"/>
        </w:rPr>
      </w:pPr>
      <w:hyperlink r:id="rId8" w:history="1">
        <w:r w:rsidRPr="0060112E">
          <w:rPr>
            <w:rStyle w:val="Hipervnculo"/>
            <w:lang w:val="es-ES"/>
          </w:rPr>
          <w:t>https://codigovainilla.com/2019/10/19/buenas-practicas-en-c/</w:t>
        </w:r>
      </w:hyperlink>
    </w:p>
    <w:p w14:paraId="268668F6" w14:textId="5DF562A6" w:rsidR="00E07A91" w:rsidRDefault="00CD43D0" w:rsidP="00E07A91">
      <w:pPr>
        <w:rPr>
          <w:u w:val="single"/>
          <w:lang w:val="es-ES"/>
        </w:rPr>
      </w:pPr>
      <w:hyperlink r:id="rId9" w:history="1">
        <w:r w:rsidRPr="0060112E">
          <w:rPr>
            <w:rStyle w:val="Hipervnculo"/>
            <w:lang w:val="es-ES"/>
          </w:rPr>
          <w:t>https://es.slideshare.net/MiguelAngelTeheranGa/buenas-practicas-y-cdigo-limpio-en-c</w:t>
        </w:r>
      </w:hyperlink>
    </w:p>
    <w:p w14:paraId="207F0ED2" w14:textId="77777777" w:rsidR="00CD43D0" w:rsidRDefault="00CD43D0" w:rsidP="00E07A91">
      <w:pPr>
        <w:rPr>
          <w:u w:val="single"/>
          <w:lang w:val="es-ES"/>
        </w:rPr>
      </w:pPr>
    </w:p>
    <w:p w14:paraId="360C9FFB" w14:textId="77777777" w:rsidR="00E07A91" w:rsidRPr="00E07A91" w:rsidRDefault="00E07A91" w:rsidP="00E07A91">
      <w:pPr>
        <w:rPr>
          <w:u w:val="single"/>
          <w:lang w:val="es-ES"/>
        </w:rPr>
      </w:pPr>
    </w:p>
    <w:p w14:paraId="4B6F9CE3" w14:textId="1A2B73C6" w:rsidR="00E07A91" w:rsidRPr="006A497D" w:rsidRDefault="00E07A91" w:rsidP="00E07A91"/>
    <w:sectPr w:rsidR="00E07A91" w:rsidRPr="006A49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91"/>
    <w:rsid w:val="006A497D"/>
    <w:rsid w:val="00CA2582"/>
    <w:rsid w:val="00CD43D0"/>
    <w:rsid w:val="00E0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A5956"/>
  <w15:chartTrackingRefBased/>
  <w15:docId w15:val="{159D9706-BFC8-4492-96E6-53D5DF630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7A9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07A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igovainilla.com/2019/10/19/buenas-practicas-en-c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ndicus.es/blog/20200603_Buenas_practicas_programacion01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sw.es/que-es-c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desarrolloweb.com/home/c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s.slideshare.net/MiguelAngelTeheranGa/buenas-practicas-y-cdigo-limpio-en-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223C-C1DE-443B-B7CC-32B0349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er alexander solano imbachi</dc:creator>
  <cp:keywords/>
  <dc:description/>
  <cp:lastModifiedBy>wilmer alexander solano imbachi</cp:lastModifiedBy>
  <cp:revision>1</cp:revision>
  <dcterms:created xsi:type="dcterms:W3CDTF">2022-08-16T17:26:00Z</dcterms:created>
  <dcterms:modified xsi:type="dcterms:W3CDTF">2022-08-16T18:46:00Z</dcterms:modified>
</cp:coreProperties>
</file>